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0F0F1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0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юня</w:t>
      </w:r>
      <w:r w:rsidR="00DD6C96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9 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0F0F1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</w:t>
      </w:r>
      <w:r w:rsidRPr="000F0F15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25418">
        <w:rPr>
          <w:rFonts w:ascii="Times New Roman" w:hAnsi="Times New Roman" w:cs="Times New Roman"/>
          <w:sz w:val="24"/>
          <w:szCs w:val="24"/>
        </w:rPr>
        <w:t xml:space="preserve"> сектором </w:t>
      </w:r>
      <w:r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="0018093B" w:rsidRPr="00B25418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0F0F1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0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0F0F15">
        <w:t>17.05</w:t>
      </w:r>
      <w:r w:rsidR="00DD6C96">
        <w:t>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2967" w:rsidRDefault="0012296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546"/>
        <w:gridCol w:w="2409"/>
        <w:gridCol w:w="1843"/>
        <w:gridCol w:w="1276"/>
      </w:tblGrid>
      <w:tr w:rsidR="00A94E93" w:rsidRPr="00E55810" w:rsidTr="00A94E93">
        <w:trPr>
          <w:trHeight w:val="1690"/>
        </w:trPr>
        <w:tc>
          <w:tcPr>
            <w:tcW w:w="674" w:type="dxa"/>
          </w:tcPr>
          <w:p w:rsidR="00A94E93" w:rsidRPr="00A94E93" w:rsidRDefault="00A94E93" w:rsidP="00004D65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№ лота</w:t>
            </w:r>
          </w:p>
        </w:tc>
        <w:tc>
          <w:tcPr>
            <w:tcW w:w="3546" w:type="dxa"/>
          </w:tcPr>
          <w:p w:rsidR="00A94E93" w:rsidRPr="00A94E93" w:rsidRDefault="00A94E93" w:rsidP="00004D65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Наименование имущества</w:t>
            </w:r>
          </w:p>
        </w:tc>
        <w:tc>
          <w:tcPr>
            <w:tcW w:w="2409" w:type="dxa"/>
          </w:tcPr>
          <w:p w:rsidR="00A94E93" w:rsidRPr="00A94E93" w:rsidRDefault="00A94E93" w:rsidP="00004D65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843" w:type="dxa"/>
          </w:tcPr>
          <w:p w:rsidR="00A94E93" w:rsidRPr="00A94E93" w:rsidRDefault="00A94E93" w:rsidP="00004D6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Задаток 20 %</w:t>
            </w:r>
          </w:p>
          <w:p w:rsidR="00A94E93" w:rsidRPr="00A94E93" w:rsidRDefault="00A94E93" w:rsidP="00004D6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(руб.)</w:t>
            </w:r>
          </w:p>
          <w:p w:rsidR="00A94E93" w:rsidRPr="00A94E93" w:rsidRDefault="00A94E93" w:rsidP="00004D6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4E93" w:rsidRPr="00A94E93" w:rsidRDefault="00A94E93" w:rsidP="00004D65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94E93" w:rsidRPr="00A94E93" w:rsidRDefault="00A94E93" w:rsidP="00004D6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Шаг 5 %</w:t>
            </w:r>
          </w:p>
          <w:p w:rsidR="00A94E93" w:rsidRPr="00A94E93" w:rsidRDefault="00A94E93" w:rsidP="00004D6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A94E93" w:rsidRPr="00635042" w:rsidTr="00A94E93">
        <w:tc>
          <w:tcPr>
            <w:tcW w:w="674" w:type="dxa"/>
          </w:tcPr>
          <w:p w:rsidR="00A94E93" w:rsidRPr="00A94E93" w:rsidRDefault="00A94E93" w:rsidP="00004D65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A94E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6" w:type="dxa"/>
          </w:tcPr>
          <w:p w:rsidR="00A94E93" w:rsidRPr="00A94E93" w:rsidRDefault="00A94E93" w:rsidP="00004D6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здание общей площадью 967 кв.м., расположенное по адресу: Кемеровская область, Промышленновский район,     </w:t>
            </w:r>
          </w:p>
          <w:p w:rsidR="00A94E93" w:rsidRPr="00A94E93" w:rsidRDefault="00A94E93" w:rsidP="00004D6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9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шево</w:t>
            </w:r>
            <w:proofErr w:type="spellEnd"/>
            <w:r w:rsidRPr="00A9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д. 64,</w:t>
            </w:r>
          </w:p>
          <w:p w:rsidR="00A94E93" w:rsidRPr="00A94E93" w:rsidRDefault="00A94E93" w:rsidP="00004D6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42:11:0102003:923</w:t>
            </w:r>
            <w:r w:rsidRPr="00A94E93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общей площадью 11927,73  кв.м. с кадастровым номером 42:11:0102003:256</w:t>
            </w:r>
          </w:p>
        </w:tc>
        <w:tc>
          <w:tcPr>
            <w:tcW w:w="2409" w:type="dxa"/>
          </w:tcPr>
          <w:p w:rsidR="00A94E93" w:rsidRPr="00A94E93" w:rsidRDefault="00A94E93" w:rsidP="00004D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843" w:type="dxa"/>
          </w:tcPr>
          <w:p w:rsidR="00A94E93" w:rsidRPr="00A94E93" w:rsidRDefault="00A94E93" w:rsidP="00004D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76" w:type="dxa"/>
          </w:tcPr>
          <w:p w:rsidR="00A94E93" w:rsidRPr="00A94E93" w:rsidRDefault="00A94E93" w:rsidP="00004D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</w:tbl>
    <w:p w:rsidR="00122967" w:rsidRDefault="0012296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2967" w:rsidRDefault="0012296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22967" w:rsidRPr="007722D4" w:rsidRDefault="0012296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DD6C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="000F0F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68119C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A94E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DD6C96">
        <w:rPr>
          <w:rFonts w:eastAsia="Calibri"/>
          <w:lang w:eastAsia="ru-RU"/>
        </w:rPr>
        <w:t xml:space="preserve"> </w:t>
      </w:r>
      <w:r w:rsidR="00E41EE9" w:rsidRPr="00DD6C96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bookmarkEnd w:id="0"/>
    <w:bookmarkEnd w:id="1"/>
    <w:bookmarkEnd w:id="2"/>
    <w:bookmarkEnd w:id="3"/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96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изнать аукцион по продаже </w:t>
      </w:r>
      <w:r w:rsidR="00DE5395">
        <w:rPr>
          <w:rFonts w:ascii="Times New Roman" w:hAnsi="Times New Roman" w:cs="Times New Roman"/>
          <w:sz w:val="24"/>
          <w:szCs w:val="24"/>
        </w:rPr>
        <w:t>не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 w:rsidRPr="00DD6C96">
        <w:rPr>
          <w:rFonts w:ascii="Times New Roman" w:hAnsi="Times New Roman" w:cs="Times New Roman"/>
          <w:sz w:val="24"/>
          <w:szCs w:val="24"/>
        </w:rPr>
        <w:t>1</w:t>
      </w:r>
      <w:r w:rsidR="003C2F64" w:rsidRPr="00DD6C96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DD6C96">
        <w:rPr>
          <w:rFonts w:ascii="Times New Roman" w:hAnsi="Times New Roman" w:cs="Times New Roman"/>
          <w:sz w:val="24"/>
          <w:szCs w:val="24"/>
        </w:rPr>
        <w:t>несостоявшимся</w:t>
      </w:r>
      <w:r w:rsidR="00122967">
        <w:rPr>
          <w:rFonts w:ascii="Times New Roman" w:hAnsi="Times New Roman" w:cs="Times New Roman"/>
          <w:sz w:val="24"/>
          <w:szCs w:val="24"/>
        </w:rPr>
        <w:t xml:space="preserve">, в виду </w:t>
      </w:r>
      <w:r w:rsidR="00A94E93">
        <w:rPr>
          <w:rFonts w:ascii="Times New Roman" w:hAnsi="Times New Roman" w:cs="Times New Roman"/>
          <w:sz w:val="24"/>
          <w:szCs w:val="24"/>
        </w:rPr>
        <w:t>отсутствия заявок.</w:t>
      </w:r>
    </w:p>
    <w:p w:rsidR="00A94E93" w:rsidRDefault="00A94E93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E93" w:rsidRDefault="00A94E93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22967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122967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C6" w:rsidRDefault="007632C6" w:rsidP="00202CEC">
      <w:pPr>
        <w:spacing w:after="0" w:line="240" w:lineRule="auto"/>
      </w:pPr>
      <w:r>
        <w:separator/>
      </w:r>
    </w:p>
  </w:endnote>
  <w:endnote w:type="continuationSeparator" w:id="0">
    <w:p w:rsidR="007632C6" w:rsidRDefault="007632C6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C6" w:rsidRDefault="007632C6" w:rsidP="00202CEC">
      <w:pPr>
        <w:spacing w:after="0" w:line="240" w:lineRule="auto"/>
      </w:pPr>
      <w:r>
        <w:separator/>
      </w:r>
    </w:p>
  </w:footnote>
  <w:footnote w:type="continuationSeparator" w:id="0">
    <w:p w:rsidR="007632C6" w:rsidRDefault="007632C6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0F0F15"/>
    <w:rsid w:val="00122967"/>
    <w:rsid w:val="00160392"/>
    <w:rsid w:val="0017356D"/>
    <w:rsid w:val="0018093B"/>
    <w:rsid w:val="00202CEC"/>
    <w:rsid w:val="002041FB"/>
    <w:rsid w:val="002241CD"/>
    <w:rsid w:val="002369AC"/>
    <w:rsid w:val="0026711C"/>
    <w:rsid w:val="00284971"/>
    <w:rsid w:val="00290CE5"/>
    <w:rsid w:val="002A7D03"/>
    <w:rsid w:val="002D1159"/>
    <w:rsid w:val="002D2395"/>
    <w:rsid w:val="002F5069"/>
    <w:rsid w:val="00331E71"/>
    <w:rsid w:val="00350B3A"/>
    <w:rsid w:val="00390698"/>
    <w:rsid w:val="003C2F64"/>
    <w:rsid w:val="00482689"/>
    <w:rsid w:val="004A19DB"/>
    <w:rsid w:val="004B3D2D"/>
    <w:rsid w:val="004C063E"/>
    <w:rsid w:val="005417DC"/>
    <w:rsid w:val="00574219"/>
    <w:rsid w:val="005A38AD"/>
    <w:rsid w:val="005B200B"/>
    <w:rsid w:val="005D7860"/>
    <w:rsid w:val="006265E9"/>
    <w:rsid w:val="006417F4"/>
    <w:rsid w:val="00644715"/>
    <w:rsid w:val="0068119C"/>
    <w:rsid w:val="006C1727"/>
    <w:rsid w:val="006D12CF"/>
    <w:rsid w:val="006D2685"/>
    <w:rsid w:val="00716E25"/>
    <w:rsid w:val="00720963"/>
    <w:rsid w:val="00740DBB"/>
    <w:rsid w:val="007427F2"/>
    <w:rsid w:val="007632C6"/>
    <w:rsid w:val="00763F9F"/>
    <w:rsid w:val="007722D4"/>
    <w:rsid w:val="00783041"/>
    <w:rsid w:val="007C7137"/>
    <w:rsid w:val="007E1F4B"/>
    <w:rsid w:val="007F088B"/>
    <w:rsid w:val="007F2509"/>
    <w:rsid w:val="008604F6"/>
    <w:rsid w:val="008E120A"/>
    <w:rsid w:val="00902E8E"/>
    <w:rsid w:val="00953B9B"/>
    <w:rsid w:val="0097419F"/>
    <w:rsid w:val="009E346A"/>
    <w:rsid w:val="009F65E0"/>
    <w:rsid w:val="00A00E3D"/>
    <w:rsid w:val="00A02982"/>
    <w:rsid w:val="00A32B08"/>
    <w:rsid w:val="00A36643"/>
    <w:rsid w:val="00A83CC5"/>
    <w:rsid w:val="00A94E93"/>
    <w:rsid w:val="00B25418"/>
    <w:rsid w:val="00B43FE4"/>
    <w:rsid w:val="00B44A25"/>
    <w:rsid w:val="00B60EC3"/>
    <w:rsid w:val="00B861EE"/>
    <w:rsid w:val="00B94339"/>
    <w:rsid w:val="00BC5E05"/>
    <w:rsid w:val="00C01377"/>
    <w:rsid w:val="00C362E0"/>
    <w:rsid w:val="00C717C9"/>
    <w:rsid w:val="00C76703"/>
    <w:rsid w:val="00C958CD"/>
    <w:rsid w:val="00CA19A5"/>
    <w:rsid w:val="00CB3704"/>
    <w:rsid w:val="00DA7098"/>
    <w:rsid w:val="00DB34CD"/>
    <w:rsid w:val="00DD6C96"/>
    <w:rsid w:val="00DE50B1"/>
    <w:rsid w:val="00DE5395"/>
    <w:rsid w:val="00E41EE9"/>
    <w:rsid w:val="00E8574B"/>
    <w:rsid w:val="00EC4420"/>
    <w:rsid w:val="00EE2ADD"/>
    <w:rsid w:val="00F25AC2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paragraph" w:styleId="ae">
    <w:name w:val="Normal (Web)"/>
    <w:basedOn w:val="a"/>
    <w:rsid w:val="007F250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2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678E-9537-4838-83F7-DADC880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9-06-18T04:29:00Z</cp:lastPrinted>
  <dcterms:created xsi:type="dcterms:W3CDTF">2019-06-18T04:29:00Z</dcterms:created>
  <dcterms:modified xsi:type="dcterms:W3CDTF">2019-06-18T04:33:00Z</dcterms:modified>
</cp:coreProperties>
</file>